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FC3" w:rsidRPr="00925C73" w:rsidRDefault="00766FC3" w:rsidP="00766FC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5C73">
        <w:rPr>
          <w:rFonts w:ascii="Times New Roman" w:hAnsi="Times New Roman" w:cs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766FC3" w:rsidRPr="00C06434" w:rsidRDefault="00766FC3" w:rsidP="00766FC3">
      <w:pPr>
        <w:shd w:val="clear" w:color="auto" w:fill="FFFFFF"/>
        <w:spacing w:before="150" w:after="450" w:line="360" w:lineRule="auto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766FC3" w:rsidRPr="00C06434" w:rsidRDefault="00766FC3" w:rsidP="00766FC3">
      <w:pPr>
        <w:shd w:val="clear" w:color="auto" w:fill="FFFFFF"/>
        <w:spacing w:before="150" w:after="450" w:line="360" w:lineRule="auto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766FC3" w:rsidRDefault="00766FC3" w:rsidP="00766FC3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25C73">
        <w:rPr>
          <w:rFonts w:ascii="Times New Roman" w:hAnsi="Times New Roman" w:cs="Times New Roman"/>
          <w:b/>
          <w:bCs/>
          <w:sz w:val="40"/>
          <w:szCs w:val="40"/>
        </w:rPr>
        <w:t xml:space="preserve">Конспект </w:t>
      </w:r>
      <w:r w:rsidR="00346363">
        <w:rPr>
          <w:rFonts w:ascii="Times New Roman" w:hAnsi="Times New Roman" w:cs="Times New Roman"/>
          <w:b/>
          <w:sz w:val="40"/>
          <w:szCs w:val="40"/>
        </w:rPr>
        <w:t>непрерывной образовательной</w:t>
      </w:r>
      <w:r w:rsidRPr="00925C73">
        <w:rPr>
          <w:rFonts w:ascii="Times New Roman" w:hAnsi="Times New Roman" w:cs="Times New Roman"/>
          <w:b/>
          <w:sz w:val="40"/>
          <w:szCs w:val="40"/>
        </w:rPr>
        <w:t xml:space="preserve"> деятельности</w:t>
      </w:r>
      <w:r w:rsidR="0034636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766FC3" w:rsidRDefault="00766FC3" w:rsidP="00766FC3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25C73">
        <w:rPr>
          <w:rFonts w:ascii="Times New Roman" w:hAnsi="Times New Roman" w:cs="Times New Roman"/>
          <w:b/>
          <w:bCs/>
          <w:sz w:val="40"/>
          <w:szCs w:val="40"/>
        </w:rPr>
        <w:t>в подготовительной группе</w:t>
      </w:r>
    </w:p>
    <w:p w:rsidR="00766FC3" w:rsidRPr="00925C73" w:rsidRDefault="00346363" w:rsidP="00766FC3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</w:t>
      </w:r>
      <w:r w:rsidR="00192C06">
        <w:rPr>
          <w:rFonts w:ascii="Times New Roman" w:hAnsi="Times New Roman" w:cs="Times New Roman"/>
          <w:b/>
          <w:sz w:val="40"/>
          <w:szCs w:val="40"/>
        </w:rPr>
        <w:t>:</w:t>
      </w:r>
    </w:p>
    <w:p w:rsidR="00766FC3" w:rsidRPr="00766FC3" w:rsidRDefault="00766FC3" w:rsidP="00766FC3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6FC3">
        <w:rPr>
          <w:rFonts w:ascii="Times New Roman" w:hAnsi="Times New Roman" w:cs="Times New Roman"/>
          <w:b/>
          <w:sz w:val="40"/>
          <w:szCs w:val="40"/>
        </w:rPr>
        <w:t>«Составление и решение арифметических задач на сложение и вычитание».</w:t>
      </w:r>
    </w:p>
    <w:p w:rsidR="00766FC3" w:rsidRDefault="00766FC3" w:rsidP="00600CF5">
      <w:pPr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0CF5" w:rsidRDefault="00600CF5" w:rsidP="00600CF5">
      <w:pPr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0CF5" w:rsidRDefault="00600CF5" w:rsidP="00600CF5">
      <w:pPr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0CF5" w:rsidRDefault="00600CF5" w:rsidP="00600CF5">
      <w:pPr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0CF5" w:rsidRDefault="00600CF5" w:rsidP="00600CF5">
      <w:pPr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0CF5" w:rsidRDefault="00600CF5" w:rsidP="00600CF5">
      <w:pPr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0CF5" w:rsidRPr="00C06434" w:rsidRDefault="00600CF5" w:rsidP="00600CF5">
      <w:pPr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6FC3" w:rsidRPr="00C06434" w:rsidRDefault="00766FC3" w:rsidP="00600CF5">
      <w:pPr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6434">
        <w:rPr>
          <w:rFonts w:ascii="Times New Roman" w:hAnsi="Times New Roman" w:cs="Times New Roman"/>
          <w:sz w:val="28"/>
          <w:szCs w:val="28"/>
        </w:rPr>
        <w:t>Выполнила</w:t>
      </w:r>
      <w:r w:rsidR="00346363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C064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6FC3" w:rsidRPr="00C06434" w:rsidRDefault="00346363" w:rsidP="00766FC3">
      <w:pPr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а Светлана Владимировна</w:t>
      </w:r>
    </w:p>
    <w:p w:rsidR="00766FC3" w:rsidRPr="00C06434" w:rsidRDefault="00766FC3" w:rsidP="00766FC3">
      <w:pPr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FC3" w:rsidRDefault="00766FC3" w:rsidP="00766FC3">
      <w:pPr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363" w:rsidRDefault="007002A9" w:rsidP="007002A9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9 года.</w:t>
      </w:r>
    </w:p>
    <w:p w:rsidR="00346363" w:rsidRDefault="00346363" w:rsidP="00346363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45CC" w:rsidRDefault="00883DBA" w:rsidP="00766FC3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766FC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Конспект </w:t>
      </w:r>
      <w:r w:rsidR="009C45C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непрерывной образовательной деятельности </w:t>
      </w:r>
      <w:r w:rsidRPr="00766FC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 подготовительной группе</w:t>
      </w:r>
      <w:r w:rsidR="009C45C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</w:p>
    <w:p w:rsidR="00883DBA" w:rsidRDefault="009C45CC" w:rsidP="00766FC3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Тема</w:t>
      </w:r>
      <w:r w:rsidR="00883DBA" w:rsidRPr="00766FC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«Составление и решение арифметических задач на сложение и вычитание».</w:t>
      </w:r>
    </w:p>
    <w:p w:rsidR="009C45CC" w:rsidRPr="00A83FCD" w:rsidRDefault="009C45CC" w:rsidP="00A83FC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FCD">
        <w:rPr>
          <w:rFonts w:ascii="Times New Roman" w:hAnsi="Times New Roman" w:cs="Times New Roman"/>
          <w:sz w:val="28"/>
          <w:szCs w:val="28"/>
          <w:lang w:eastAsia="ru-RU"/>
        </w:rPr>
        <w:t>Куликова Светлана Владимировна</w:t>
      </w:r>
    </w:p>
    <w:p w:rsidR="009C45CC" w:rsidRPr="00A83FCD" w:rsidRDefault="009C45CC" w:rsidP="00A83FC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FCD">
        <w:rPr>
          <w:rFonts w:ascii="Times New Roman" w:hAnsi="Times New Roman" w:cs="Times New Roman"/>
          <w:sz w:val="28"/>
          <w:szCs w:val="28"/>
          <w:lang w:eastAsia="ru-RU"/>
        </w:rPr>
        <w:t>Воспитатель МБДОУ детский сад №144</w:t>
      </w:r>
    </w:p>
    <w:p w:rsidR="00531265" w:rsidRDefault="009C45CC" w:rsidP="0053126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FC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83FCD" w:rsidRPr="00A83FCD">
        <w:rPr>
          <w:rFonts w:ascii="Times New Roman" w:hAnsi="Times New Roman" w:cs="Times New Roman"/>
          <w:sz w:val="28"/>
          <w:szCs w:val="28"/>
          <w:lang w:eastAsia="ru-RU"/>
        </w:rPr>
        <w:t>бразовательная область: познавательное развитие</w:t>
      </w:r>
    </w:p>
    <w:p w:rsidR="00531265" w:rsidRPr="00531265" w:rsidRDefault="00531265" w:rsidP="0053126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1265">
        <w:rPr>
          <w:rFonts w:ascii="Times New Roman" w:hAnsi="Times New Roman" w:cs="Times New Roman"/>
          <w:sz w:val="28"/>
          <w:szCs w:val="28"/>
          <w:lang w:eastAsia="ru-RU"/>
        </w:rPr>
        <w:t xml:space="preserve">Интеграция образовательных областей:                                                                              </w:t>
      </w:r>
    </w:p>
    <w:p w:rsidR="00531265" w:rsidRPr="00531265" w:rsidRDefault="00531265" w:rsidP="0053126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1265">
        <w:rPr>
          <w:rFonts w:ascii="Times New Roman" w:hAnsi="Times New Roman" w:cs="Times New Roman"/>
          <w:b/>
          <w:sz w:val="28"/>
          <w:szCs w:val="28"/>
          <w:lang w:eastAsia="ru-RU"/>
        </w:rPr>
        <w:t>- художественно – эстетическое:</w:t>
      </w:r>
      <w:r w:rsidRPr="00531265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эстетическое восприятие; </w:t>
      </w:r>
    </w:p>
    <w:p w:rsidR="00531265" w:rsidRPr="00531265" w:rsidRDefault="00531265" w:rsidP="0053126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1265">
        <w:rPr>
          <w:rFonts w:ascii="Times New Roman" w:hAnsi="Times New Roman" w:cs="Times New Roman"/>
          <w:sz w:val="28"/>
          <w:szCs w:val="28"/>
          <w:lang w:eastAsia="ru-RU"/>
        </w:rPr>
        <w:t>графические навы</w:t>
      </w:r>
      <w:r>
        <w:rPr>
          <w:rFonts w:ascii="Times New Roman" w:hAnsi="Times New Roman" w:cs="Times New Roman"/>
          <w:sz w:val="28"/>
          <w:szCs w:val="28"/>
          <w:lang w:eastAsia="ru-RU"/>
        </w:rPr>
        <w:t>ки; развитие мелкой моторики рук</w:t>
      </w:r>
      <w:r w:rsidRPr="00531265">
        <w:rPr>
          <w:rFonts w:ascii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                    </w:t>
      </w:r>
    </w:p>
    <w:p w:rsidR="00531265" w:rsidRPr="00531265" w:rsidRDefault="00531265" w:rsidP="0053126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1265">
        <w:rPr>
          <w:rFonts w:ascii="Times New Roman" w:hAnsi="Times New Roman" w:cs="Times New Roman"/>
          <w:b/>
          <w:sz w:val="28"/>
          <w:szCs w:val="28"/>
          <w:lang w:eastAsia="ru-RU"/>
        </w:rPr>
        <w:t>- речевое развитие:</w:t>
      </w:r>
      <w:r w:rsidRPr="005312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1265">
        <w:rPr>
          <w:rFonts w:ascii="Times New Roman" w:hAnsi="Times New Roman" w:cs="Times New Roman"/>
          <w:sz w:val="28"/>
          <w:szCs w:val="28"/>
          <w:lang w:eastAsia="ru-RU"/>
        </w:rPr>
        <w:t xml:space="preserve">родолжать развивать и активизировать словарный </w:t>
      </w:r>
    </w:p>
    <w:p w:rsidR="00531265" w:rsidRPr="00531265" w:rsidRDefault="00531265" w:rsidP="0053126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1265">
        <w:rPr>
          <w:rFonts w:ascii="Times New Roman" w:hAnsi="Times New Roman" w:cs="Times New Roman"/>
          <w:sz w:val="28"/>
          <w:szCs w:val="28"/>
          <w:lang w:eastAsia="ru-RU"/>
        </w:rPr>
        <w:t xml:space="preserve">запас детей; вовлекать детей в разговор во время составления и решения </w:t>
      </w:r>
    </w:p>
    <w:p w:rsidR="00531265" w:rsidRPr="00531265" w:rsidRDefault="00531265" w:rsidP="0053126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1265">
        <w:rPr>
          <w:rFonts w:ascii="Times New Roman" w:hAnsi="Times New Roman" w:cs="Times New Roman"/>
          <w:sz w:val="28"/>
          <w:szCs w:val="28"/>
          <w:lang w:eastAsia="ru-RU"/>
        </w:rPr>
        <w:t xml:space="preserve">задач, обуч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умению вести диалог с педагогом</w:t>
      </w:r>
      <w:r w:rsidRPr="00531265">
        <w:rPr>
          <w:rFonts w:ascii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                          </w:t>
      </w:r>
    </w:p>
    <w:p w:rsidR="00531265" w:rsidRPr="00531265" w:rsidRDefault="00531265" w:rsidP="0053126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1265">
        <w:rPr>
          <w:rFonts w:ascii="Times New Roman" w:hAnsi="Times New Roman" w:cs="Times New Roman"/>
          <w:b/>
          <w:sz w:val="28"/>
          <w:szCs w:val="28"/>
          <w:lang w:eastAsia="ru-RU"/>
        </w:rPr>
        <w:t>- физическое развитие</w:t>
      </w:r>
      <w:r>
        <w:rPr>
          <w:rFonts w:ascii="Times New Roman" w:hAnsi="Times New Roman" w:cs="Times New Roman"/>
          <w:sz w:val="28"/>
          <w:szCs w:val="28"/>
          <w:lang w:eastAsia="ru-RU"/>
        </w:rPr>
        <w:t>: С</w:t>
      </w:r>
      <w:r w:rsidRPr="00531265">
        <w:rPr>
          <w:rFonts w:ascii="Times New Roman" w:hAnsi="Times New Roman" w:cs="Times New Roman"/>
          <w:sz w:val="28"/>
          <w:szCs w:val="28"/>
          <w:lang w:eastAsia="ru-RU"/>
        </w:rPr>
        <w:t xml:space="preserve">пособствовать сохранению и укреплению </w:t>
      </w:r>
    </w:p>
    <w:p w:rsidR="00531265" w:rsidRDefault="00531265" w:rsidP="0053126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1265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и психического здоровья детей средствами игры). </w:t>
      </w:r>
    </w:p>
    <w:p w:rsidR="00531265" w:rsidRPr="00531265" w:rsidRDefault="00531265" w:rsidP="0053126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1265">
        <w:rPr>
          <w:rFonts w:ascii="Times New Roman" w:hAnsi="Times New Roman" w:cs="Times New Roman"/>
          <w:b/>
          <w:sz w:val="28"/>
          <w:szCs w:val="28"/>
          <w:lang w:eastAsia="ru-RU"/>
        </w:rPr>
        <w:t>- социально- коммуникативно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312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531265">
        <w:rPr>
          <w:rFonts w:ascii="Times New Roman" w:hAnsi="Times New Roman" w:cs="Times New Roman"/>
          <w:sz w:val="28"/>
          <w:szCs w:val="28"/>
          <w:lang w:eastAsia="ru-RU"/>
        </w:rPr>
        <w:t>ормировать доброжелательное отношение друг к другу и к окр</w:t>
      </w:r>
      <w:r>
        <w:rPr>
          <w:rFonts w:ascii="Times New Roman" w:hAnsi="Times New Roman" w:cs="Times New Roman"/>
          <w:sz w:val="28"/>
          <w:szCs w:val="28"/>
          <w:lang w:eastAsia="ru-RU"/>
        </w:rPr>
        <w:t>ужающим, оказывать взаимопомощь.</w:t>
      </w:r>
    </w:p>
    <w:p w:rsidR="009C45CC" w:rsidRDefault="009C45CC" w:rsidP="00A83F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83FCD" w:rsidRPr="00A83FCD" w:rsidRDefault="00A83FCD" w:rsidP="00A83FC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3FCD">
        <w:rPr>
          <w:rFonts w:ascii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883DBA" w:rsidRPr="00A83FCD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2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625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8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я </w:t>
      </w:r>
      <w:r w:rsidRPr="00A83F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ставлять и решать арифметические задачи на сложение и вычитание</w:t>
      </w:r>
      <w:r w:rsidRPr="00A83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120" w:rsidRDefault="00883DBA" w:rsidP="006251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5120" w:rsidRPr="00600CF5" w:rsidRDefault="00625120" w:rsidP="0062512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5120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 </w:t>
      </w:r>
      <w:r w:rsidRPr="00600CF5">
        <w:rPr>
          <w:rFonts w:ascii="Times New Roman" w:hAnsi="Times New Roman" w:cs="Times New Roman"/>
          <w:iCs/>
          <w:sz w:val="28"/>
          <w:szCs w:val="28"/>
          <w:u w:val="single"/>
        </w:rPr>
        <w:t>Образовательные:</w:t>
      </w:r>
    </w:p>
    <w:p w:rsidR="00625120" w:rsidRPr="00625120" w:rsidRDefault="00625120" w:rsidP="006251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оставлять и решать простые арифметические задачи по числовому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  <w:r w:rsidRPr="0062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навыки количественного и порядкового </w:t>
      </w:r>
      <w:r w:rsidRPr="006251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ета в пределах 10, умения называть числа в прямом и обратном порядке, последующее и предыдущее число; умение давать развернутый ответ на вопрос </w:t>
      </w:r>
      <w:r w:rsidRPr="00531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 w:rsidRPr="00531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120" w:rsidRPr="00600CF5" w:rsidRDefault="00625120" w:rsidP="006251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0CF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Развивающие:</w:t>
      </w:r>
    </w:p>
    <w:p w:rsidR="00625120" w:rsidRPr="00625120" w:rsidRDefault="00625120" w:rsidP="006251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логическое мышление; развивать зрительно-двигательную координацию; учить понимать поставленную задачу и решать ее совместно и самостоятельно.</w:t>
      </w:r>
    </w:p>
    <w:p w:rsidR="00625120" w:rsidRPr="00600CF5" w:rsidRDefault="00625120" w:rsidP="006251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0CF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спитательные:</w:t>
      </w:r>
    </w:p>
    <w:p w:rsidR="00531265" w:rsidRDefault="00625120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ружеские взаимоотношения, умение работать активно, слажено</w:t>
      </w:r>
    </w:p>
    <w:p w:rsidR="00883DBA" w:rsidRPr="00600CF5" w:rsidRDefault="00883DBA" w:rsidP="00600C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26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монстрационный материал</w:t>
      </w:r>
      <w:r w:rsidRPr="00531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00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с письмом,</w:t>
      </w:r>
      <w:r w:rsidR="00600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33D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вопросами</w:t>
      </w:r>
      <w:r w:rsidR="00600C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0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</w:t>
      </w:r>
      <w:r w:rsidRPr="005312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12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нием</w:t>
      </w:r>
      <w:r w:rsidR="00600C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600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</w:t>
      </w:r>
      <w:r w:rsid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ых домов</w:t>
      </w:r>
      <w:r w:rsidR="00600C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0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,</w:t>
      </w:r>
      <w:r w:rsidR="00600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оска.</w:t>
      </w:r>
    </w:p>
    <w:p w:rsidR="00B53F29" w:rsidRPr="00B53F29" w:rsidRDefault="00883DBA" w:rsidP="00B53F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F2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здаточный материал</w:t>
      </w:r>
      <w:r w:rsidRPr="00B53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53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 </w:t>
      </w:r>
      <w:r w:rsidRPr="005312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нием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аждого ребёнка лист бумаги в клетку и простой карандаш.</w:t>
      </w:r>
      <w:r w:rsidR="00B53F29" w:rsidRPr="00B53F29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F160FD" w:rsidRDefault="00F160FD" w:rsidP="00B53F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F29" w:rsidRPr="00B53F29" w:rsidRDefault="00B53F29" w:rsidP="00B53F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</w:t>
      </w:r>
    </w:p>
    <w:p w:rsidR="00683049" w:rsidRDefault="00B53F29" w:rsidP="00B53F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часть. Организационный момент. </w:t>
      </w:r>
    </w:p>
    <w:p w:rsidR="00B53F29" w:rsidRPr="00683049" w:rsidRDefault="00683049" w:rsidP="00B53F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ветствие:</w:t>
      </w:r>
      <w:r w:rsidR="00B53F29" w:rsidRPr="006830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53F29" w:rsidRPr="00B53F29" w:rsidRDefault="00683049" w:rsidP="00B53F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широкий,</w:t>
      </w:r>
      <w:r w:rsidR="00B53F29" w:rsidRPr="00B5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жу я, </w:t>
      </w:r>
    </w:p>
    <w:p w:rsidR="00B53F29" w:rsidRPr="00B53F29" w:rsidRDefault="00B53F29" w:rsidP="00B53F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стали все мои друзья. </w:t>
      </w:r>
    </w:p>
    <w:p w:rsidR="00B53F29" w:rsidRPr="00B53F29" w:rsidRDefault="00B53F29" w:rsidP="00B53F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Мы сейчас пойдём направо, </w:t>
      </w:r>
    </w:p>
    <w:p w:rsidR="00B53F29" w:rsidRPr="00B53F29" w:rsidRDefault="00B53F29" w:rsidP="00B53F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А теперь пойдём налево </w:t>
      </w:r>
    </w:p>
    <w:p w:rsidR="00B53F29" w:rsidRPr="00B53F29" w:rsidRDefault="00B53F29" w:rsidP="00B53F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 центре круга соберёмся </w:t>
      </w:r>
    </w:p>
    <w:p w:rsidR="00B53F29" w:rsidRPr="00B53F29" w:rsidRDefault="00B53F29" w:rsidP="00B53F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Улыбнёмся, подмигнём </w:t>
      </w:r>
    </w:p>
    <w:p w:rsidR="00B53F29" w:rsidRPr="00B53F29" w:rsidRDefault="00B53F29" w:rsidP="00B53F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И работать все начнём. </w:t>
      </w:r>
    </w:p>
    <w:p w:rsidR="00B53F29" w:rsidRPr="00B53F29" w:rsidRDefault="00B53F29" w:rsidP="00B53F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юрпризный момент</w:t>
      </w:r>
      <w:r w:rsidRPr="00B5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сегодня, когда я пришла в группу, то </w:t>
      </w:r>
    </w:p>
    <w:p w:rsidR="00B53F29" w:rsidRPr="00B53F29" w:rsidRDefault="00B53F29" w:rsidP="00B53F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идела в почтовом ящике конверт. Заглянула в него и нашла письмо. А кто </w:t>
      </w:r>
    </w:p>
    <w:p w:rsidR="00531265" w:rsidRDefault="00B53F29" w:rsidP="005312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2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аписал, вы узнаете, если отгадаете з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ку.</w:t>
      </w:r>
    </w:p>
    <w:p w:rsidR="00F160FD" w:rsidRDefault="00F160FD" w:rsidP="005312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60FD" w:rsidRDefault="00F160FD" w:rsidP="005312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53F29" w:rsidRPr="00F160FD" w:rsidRDefault="00B53F29" w:rsidP="005312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6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ожественное слово:</w:t>
      </w:r>
    </w:p>
    <w:p w:rsidR="00531265" w:rsidRDefault="00883DBA" w:rsidP="005312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7BB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ый в себе, хоть неумейка</w:t>
      </w:r>
    </w:p>
    <w:p w:rsidR="00531265" w:rsidRDefault="006917BB" w:rsidP="005312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природы он большой зазнайка.</w:t>
      </w:r>
    </w:p>
    <w:p w:rsidR="00531265" w:rsidRDefault="006917BB" w:rsidP="005312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-ка угадать его сумей-</w:t>
      </w:r>
      <w:r w:rsidR="00B53F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600CF5" w:rsidRDefault="006917BB" w:rsidP="00600C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</w:t>
      </w:r>
      <w:r w:rsidR="002D33D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всем под именем </w:t>
      </w:r>
      <w:r w:rsidR="00883DBA" w:rsidRPr="00766FC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766FC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езнайка</w:t>
      </w:r>
      <w:r w:rsidR="00883DBA" w:rsidRPr="00766FC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DBA" w:rsidRPr="00766FC3" w:rsidRDefault="00F160FD" w:rsidP="00600C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узнать, о чём он пишет?</w:t>
      </w:r>
    </w:p>
    <w:p w:rsidR="00683049" w:rsidRDefault="00883DBA" w:rsidP="00683049">
      <w:pPr>
        <w:spacing w:after="0" w:line="360" w:lineRule="auto"/>
        <w:rPr>
          <w:rFonts w:ascii="ff2" w:eastAsia="Times New Roman" w:hAnsi="ff2" w:cs="Times New Roman"/>
          <w:color w:val="000000"/>
          <w:spacing w:val="4"/>
          <w:sz w:val="84"/>
          <w:szCs w:val="84"/>
          <w:lang w:eastAsia="ru-RU"/>
        </w:rPr>
      </w:pPr>
      <w:r w:rsidRPr="0068304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!</w:t>
      </w:r>
      <w:r w:rsidR="00683049" w:rsidRPr="00683049">
        <w:rPr>
          <w:rFonts w:ascii="ff2" w:eastAsia="Times New Roman" w:hAnsi="ff2" w:cs="Times New Roman"/>
          <w:color w:val="000000"/>
          <w:spacing w:val="4"/>
          <w:sz w:val="84"/>
          <w:szCs w:val="84"/>
          <w:lang w:eastAsia="ru-RU"/>
        </w:rPr>
        <w:t xml:space="preserve"> </w:t>
      </w:r>
    </w:p>
    <w:p w:rsidR="00683049" w:rsidRPr="00683049" w:rsidRDefault="00683049" w:rsidP="0068304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04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2</w:t>
      </w:r>
      <w:r w:rsidRPr="00683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сновная часть.  </w:t>
      </w:r>
    </w:p>
    <w:p w:rsidR="00683049" w:rsidRPr="00683049" w:rsidRDefault="00683049" w:rsidP="006830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30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отивация: </w:t>
      </w:r>
    </w:p>
    <w:p w:rsidR="00883DBA" w:rsidRPr="00766FC3" w:rsidRDefault="00683049" w:rsidP="006830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, Незнайка. Давайте, прочитаем письмо.</w:t>
      </w:r>
    </w:p>
    <w:p w:rsidR="00F160FD" w:rsidRDefault="00683049" w:rsidP="00766FC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Дорогие ребята, я знаю, что вы любите смотреть мультфильмы, поэтому надеюсь на вашу </w:t>
      </w:r>
      <w:r w:rsidR="00273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щь.  П</w:t>
      </w:r>
      <w:r w:rsidR="00883DBA" w:rsidRPr="00600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алуйста, помогите мне!</w:t>
      </w:r>
      <w:r w:rsidR="006917BB" w:rsidRPr="00600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273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йка</w:t>
      </w:r>
      <w:proofErr w:type="spellEnd"/>
      <w:r w:rsidR="00273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273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азал </w:t>
      </w:r>
      <w:r w:rsidR="007649AE" w:rsidRPr="00600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</w:t>
      </w:r>
      <w:proofErr w:type="gramEnd"/>
      <w:r w:rsidR="007649AE" w:rsidRPr="00600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тавил в комнате ключ к знаниям. А я</w:t>
      </w:r>
      <w:r w:rsidR="006917BB" w:rsidRPr="00600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49AE" w:rsidRPr="00600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могу его найти.</w:t>
      </w:r>
      <w:r w:rsidR="006917BB" w:rsidRPr="00600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сли я не найду ключ, то так и о</w:t>
      </w:r>
      <w:r w:rsidR="00273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усь не образованным</w:t>
      </w:r>
      <w:r w:rsidR="006917BB" w:rsidRPr="00600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917BB" w:rsidRDefault="006917BB" w:rsidP="00766FC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0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</w:t>
      </w:r>
      <w:r w:rsidR="00883DBA" w:rsidRPr="00600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бята, </w:t>
      </w:r>
      <w:r w:rsidR="00273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могите мне </w:t>
      </w:r>
      <w:r w:rsidRPr="00600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ти ключ?</w:t>
      </w:r>
    </w:p>
    <w:p w:rsidR="0027371A" w:rsidRPr="0027371A" w:rsidRDefault="0027371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 поможем Незнайке?</w:t>
      </w:r>
    </w:p>
    <w:p w:rsidR="007649AE" w:rsidRPr="00766FC3" w:rsidRDefault="007649AE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F160FD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жем.</w:t>
      </w:r>
    </w:p>
    <w:p w:rsidR="00883DBA" w:rsidRPr="00766FC3" w:rsidRDefault="00690B6E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2D33D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917BB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 на столе лежат какие-то бумаги. Давайте поищем под ними. Ой, а на каждом листе что-то написано</w:t>
      </w:r>
      <w:r w:rsidR="002D33D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 тут </w:t>
      </w:r>
      <w:r w:rsidR="007649AE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-то задания</w:t>
      </w:r>
      <w:r w:rsidR="002D33D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айте поможем </w:t>
      </w:r>
      <w:r w:rsidR="007649AE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и</w:t>
      </w:r>
      <w:r w:rsidR="002D33D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и справиться.</w:t>
      </w:r>
    </w:p>
    <w:p w:rsidR="00F97DC6" w:rsidRPr="00F97DC6" w:rsidRDefault="00883DBA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D33D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м.</w:t>
      </w:r>
      <w:r w:rsidR="00F97DC6" w:rsidRPr="00F97DC6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 xml:space="preserve"> </w:t>
      </w:r>
    </w:p>
    <w:p w:rsidR="00F97DC6" w:rsidRPr="00690B6E" w:rsidRDefault="00F97DC6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0B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е № 1. </w:t>
      </w:r>
      <w:r w:rsidRPr="00F160F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Быстрый вопрос - быстрый ответ»</w:t>
      </w:r>
      <w:r w:rsidRPr="00690B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97DC6" w:rsidRPr="00F97DC6" w:rsidRDefault="00F97DC6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: </w:t>
      </w:r>
    </w:p>
    <w:p w:rsidR="00F97DC6" w:rsidRPr="00F97DC6" w:rsidRDefault="00F97DC6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читайте от 1 до 10 и обратно. </w:t>
      </w:r>
    </w:p>
    <w:p w:rsidR="00F97DC6" w:rsidRPr="00F97DC6" w:rsidRDefault="00F97DC6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зови соседей числа 4  </w:t>
      </w:r>
    </w:p>
    <w:p w:rsidR="00F97DC6" w:rsidRPr="00F97DC6" w:rsidRDefault="00F97DC6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зови соседей числа 6. </w:t>
      </w:r>
    </w:p>
    <w:p w:rsidR="00F97DC6" w:rsidRPr="00F97DC6" w:rsidRDefault="00F97DC6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зови соседей числа 9. </w:t>
      </w:r>
    </w:p>
    <w:p w:rsidR="00F97DC6" w:rsidRPr="00F97DC6" w:rsidRDefault="00F97DC6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задумала число, оно меньше 3 на одну единицу. Какое это число? </w:t>
      </w:r>
    </w:p>
    <w:p w:rsidR="00F97DC6" w:rsidRPr="00F97DC6" w:rsidRDefault="00F97DC6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задумала число, оно больше 7 на единицу. Какое это число? </w:t>
      </w:r>
    </w:p>
    <w:p w:rsidR="00F97DC6" w:rsidRPr="00F97DC6" w:rsidRDefault="00F97DC6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зови дни недели. </w:t>
      </w:r>
    </w:p>
    <w:p w:rsidR="00F97DC6" w:rsidRPr="00F97DC6" w:rsidRDefault="00F97DC6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ови соседей среды? </w:t>
      </w:r>
    </w:p>
    <w:p w:rsidR="00F97DC6" w:rsidRPr="00F97DC6" w:rsidRDefault="00F97DC6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овите соседей субботы? </w:t>
      </w:r>
    </w:p>
    <w:p w:rsidR="00F97DC6" w:rsidRPr="00F97DC6" w:rsidRDefault="00F97DC6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овите части суток? </w:t>
      </w:r>
    </w:p>
    <w:p w:rsidR="00F97DC6" w:rsidRPr="00F97DC6" w:rsidRDefault="00F97DC6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лько месяцев в году? </w:t>
      </w:r>
    </w:p>
    <w:p w:rsidR="00F97DC6" w:rsidRPr="00F97DC6" w:rsidRDefault="00F97DC6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лько пальцев на одной руке? </w:t>
      </w:r>
    </w:p>
    <w:p w:rsidR="00F97DC6" w:rsidRPr="00F97DC6" w:rsidRDefault="00F97DC6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стоит справа от тебя? </w:t>
      </w:r>
    </w:p>
    <w:p w:rsidR="00F97DC6" w:rsidRPr="00F97DC6" w:rsidRDefault="00F97DC6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стоит слева от тебя? </w:t>
      </w:r>
    </w:p>
    <w:p w:rsidR="00F97DC6" w:rsidRPr="00F97DC6" w:rsidRDefault="00F97DC6" w:rsidP="00F9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9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правились с первым заданием.</w:t>
      </w:r>
    </w:p>
    <w:p w:rsidR="00883DBA" w:rsidRPr="00766FC3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B6E" w:rsidRDefault="00690B6E" w:rsidP="00690B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9A798F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D33D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мотрит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</w:t>
      </w:r>
      <w:r w:rsidR="002D33D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ож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и</w:t>
      </w:r>
      <w:r w:rsidR="002D33D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ет в них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ялся ключ? </w:t>
      </w:r>
    </w:p>
    <w:p w:rsidR="00690B6E" w:rsidRDefault="00B954FD" w:rsidP="00690B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690B6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Задание № </w:t>
      </w:r>
      <w:r w:rsidRPr="00F160F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F160FD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Игровое упражнение «Соберемся вместе».</w:t>
      </w:r>
    </w:p>
    <w:p w:rsidR="00B954FD" w:rsidRPr="00690B6E" w:rsidRDefault="00B954FD" w:rsidP="00690B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спитатель: нам необходимо пройти к обручам. На полу 2 обруча. Воспитатель просит девочек взяться за один обруч, а мальчиков – за другой и спрашивает: «Сколько групп ребят получилось? Сколько ребят в каждой группе? Какая группа больше? Почему вы так думаете?» Воспитатель объединяет обе группы детей веревочкой и спрашивает: «Сколько ребят теперь в общем круге? Что больше: целая группа ребят или группа мальчиков? Что меньше: группа девочек или целая группа ребят?» </w:t>
      </w:r>
    </w:p>
    <w:p w:rsidR="0027371A" w:rsidRDefault="00B954FD" w:rsidP="00B954FD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954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тем воспитатель обобщает: «Целая группа детей больше группы мальчиков (группы девочек). Группа мальчиков меньше целой группы детей. Группа девочек меньше целой группы детей».</w:t>
      </w:r>
    </w:p>
    <w:p w:rsidR="00B954FD" w:rsidRPr="00B954FD" w:rsidRDefault="00B954FD" w:rsidP="00B954FD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7371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B954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ята, сравнив группы, мы справились со вторым заданием</w:t>
      </w:r>
      <w:r w:rsidR="00690B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954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83DBA" w:rsidRPr="00766FC3" w:rsidRDefault="00690B6E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9A798F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Подходят к следующему столу). </w:t>
      </w:r>
      <w:r w:rsidR="002D33D7" w:rsidRPr="00766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, посмотрите что это? Это числовой домик</w:t>
      </w:r>
      <w:r w:rsidR="009A798F" w:rsidRPr="00766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2D33D7" w:rsidRPr="00766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9A798F" w:rsidRPr="00766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ет ключ спрятался за ними?</w:t>
      </w:r>
    </w:p>
    <w:p w:rsidR="00F160FD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690B6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дание № 3 </w:t>
      </w:r>
      <w:r w:rsidR="00F160F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Домик»</w:t>
      </w:r>
    </w:p>
    <w:p w:rsidR="00883DBA" w:rsidRPr="00F160FD" w:rsidRDefault="00F160FD" w:rsidP="00766FC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</w:t>
      </w:r>
      <w:r w:rsidR="009A798F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вот квартиры не пронумерованы. Вам нужно их пронумеровать.</w:t>
      </w:r>
    </w:p>
    <w:p w:rsidR="00883DBA" w:rsidRPr="00766FC3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дсказка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 сумма номеров квартир должна быть равна номеру дома.</w:t>
      </w:r>
    </w:p>
    <w:p w:rsidR="00690B6E" w:rsidRDefault="00690B6E" w:rsidP="00690B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нумеруйте квартиры, </w:t>
      </w:r>
      <w:r w:rsidR="00883DBA" w:rsidRPr="00766FC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выполняют </w:t>
      </w:r>
      <w:r w:rsidR="00883DBA" w:rsidRPr="00F160FD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адание</w:t>
      </w:r>
      <w:r w:rsidR="00883DBA" w:rsidRPr="00F160F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883DBA" w:rsidRPr="00F16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83DBA" w:rsidRPr="00766FC3" w:rsidRDefault="00883DBA" w:rsidP="00690B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</w:t>
      </w:r>
    </w:p>
    <w:p w:rsidR="00883DBA" w:rsidRPr="00766FC3" w:rsidRDefault="00690B6E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о прежде чем мы </w:t>
      </w:r>
      <w:r w:rsidR="007E5E4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ем искать ключ дальше, нам нужно 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ить свой организм. А что укрепляет организм?</w:t>
      </w:r>
    </w:p>
    <w:p w:rsidR="00883DBA" w:rsidRPr="00766FC3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 Гимнастика.</w:t>
      </w:r>
    </w:p>
    <w:p w:rsidR="00B954FD" w:rsidRDefault="00690B6E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вайте проведём небольшую гимнастику и превратимся на время в </w:t>
      </w:r>
      <w:r w:rsidR="007E5E4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у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DC6" w:rsidRPr="00F9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DBA" w:rsidRPr="00B954FD" w:rsidRDefault="00B954FD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54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</w:t>
      </w:r>
      <w:r w:rsidR="00F97DC6" w:rsidRPr="00B954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культминутка </w:t>
      </w:r>
    </w:p>
    <w:p w:rsidR="00883DBA" w:rsidRPr="00766FC3" w:rsidRDefault="007E5E4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янулся, </w:t>
      </w:r>
      <w:r w:rsidR="00883DBA" w:rsidRPr="00766FC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стать на носочки, поднять руки вверх - потянуться, вернуться в и. п.)</w:t>
      </w:r>
    </w:p>
    <w:p w:rsidR="00883DBA" w:rsidRPr="00766FC3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гнулся, разогнулся, </w:t>
      </w:r>
      <w:r w:rsidRPr="00766FC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ки на поясе, ноги на ширине ступни, выполнить наклон вперёд.)</w:t>
      </w:r>
    </w:p>
    <w:p w:rsidR="00883DBA" w:rsidRPr="00766FC3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 развёл, </w:t>
      </w:r>
      <w:r w:rsidRPr="00766FC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звести руки в стороны)</w:t>
      </w:r>
    </w:p>
    <w:p w:rsidR="00883DBA" w:rsidRPr="00766FC3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 видно не нашёл, </w:t>
      </w:r>
      <w:r w:rsidRPr="00766FC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вороты </w:t>
      </w:r>
      <w:r w:rsidRPr="00766F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головы</w:t>
      </w:r>
      <w:r w:rsidRPr="00766FC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 влево, прямо, вправо, прямо)</w:t>
      </w:r>
    </w:p>
    <w:p w:rsidR="00883DBA" w:rsidRPr="00766FC3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лючик нам достать </w:t>
      </w:r>
      <w:r w:rsidRPr="00766FC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пустить руки вниз)</w:t>
      </w:r>
    </w:p>
    <w:p w:rsidR="00883DBA" w:rsidRPr="00766FC3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на носочки встать </w:t>
      </w:r>
      <w:r w:rsidRPr="00766FC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стать на носочки, поднять руки на уровне груди, вытянуть руки.)</w:t>
      </w:r>
    </w:p>
    <w:p w:rsidR="00883DBA" w:rsidRPr="00766FC3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ами помахать, </w:t>
      </w:r>
      <w:r w:rsidRPr="00766FC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хи руками)</w:t>
      </w:r>
    </w:p>
    <w:p w:rsidR="007E5E4A" w:rsidRPr="00766FC3" w:rsidRDefault="00690B6E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7E5E4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что, ребята нужно искать ключ дальше. Смотрите шкатулка, а в ней кодовый замок. Может Незнайка случайно положил ключ в нее. Давайте попробуем его открыть, но для этого нам нужно решить задачи. Ответы на них помогут нам открыть замок.</w:t>
      </w:r>
    </w:p>
    <w:p w:rsidR="00883DBA" w:rsidRPr="00F160FD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0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ние №4</w:t>
      </w:r>
      <w:r w:rsidRPr="00766F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F160F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F160FD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ешение и составление задач</w:t>
      </w:r>
      <w:r w:rsidRPr="00F160F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F16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DBA" w:rsidRPr="00D85D56" w:rsidRDefault="00690B6E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скажите, пожалуйста, сколько частей </w:t>
      </w:r>
      <w:r w:rsidR="00883DBA" w:rsidRPr="00D85D56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883DBA" w:rsidRPr="00D85D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че</w:t>
      </w:r>
      <w:r w:rsidR="00883DBA" w:rsidRPr="00D85D5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83DBA" w:rsidRPr="00766FC3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2737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8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85D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8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D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че четыре части</w:t>
      </w:r>
      <w:r w:rsidRPr="00D85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DBA" w:rsidRPr="00766FC3" w:rsidRDefault="00D85D56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зовите их.</w:t>
      </w:r>
    </w:p>
    <w:p w:rsidR="00D85D56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 1 - условие,</w:t>
      </w:r>
    </w:p>
    <w:p w:rsidR="00D85D56" w:rsidRDefault="00D85D56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- вопрос, </w:t>
      </w:r>
    </w:p>
    <w:p w:rsidR="00D85D56" w:rsidRDefault="00D85D56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3 - </w:t>
      </w:r>
      <w:r w:rsidR="00883DBA" w:rsidRPr="00D85D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шение</w:t>
      </w:r>
      <w:r w:rsidR="00883DBA" w:rsidRPr="00D85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3DBA" w:rsidRPr="00766FC3" w:rsidRDefault="00D85D56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- ответ.</w:t>
      </w:r>
    </w:p>
    <w:p w:rsidR="00883DBA" w:rsidRPr="00766FC3" w:rsidRDefault="00D85D56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вы знаете </w:t>
      </w:r>
      <w:r w:rsidR="00883DBA" w:rsidRPr="00D85D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рифметические действия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83DBA" w:rsidRPr="00766FC3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D85D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ложение</w:t>
      </w:r>
      <w:r w:rsidRPr="00D85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85D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читание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DBA" w:rsidRPr="00766FC3" w:rsidRDefault="00D85D56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знаете </w:t>
      </w:r>
      <w:r w:rsidR="00883DBA" w:rsidRPr="00D85D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рифметические знаки</w:t>
      </w:r>
      <w:r w:rsidR="00883DBA" w:rsidRPr="00D85D5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83DBA" w:rsidRPr="00766FC3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юс, минус, равно.</w:t>
      </w:r>
    </w:p>
    <w:p w:rsidR="00883DBA" w:rsidRPr="00766FC3" w:rsidRDefault="002206C3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йчас вы послушаете </w:t>
      </w:r>
      <w:r w:rsidR="00883DBA" w:rsidRPr="00D85D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чу</w:t>
      </w:r>
      <w:r w:rsidR="00883DBA" w:rsidRPr="00D85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том ответите на вопросы.</w:t>
      </w:r>
    </w:p>
    <w:p w:rsidR="00883DBA" w:rsidRPr="00766FC3" w:rsidRDefault="00883DBA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ветке сидели 3 воробья. Прилетели и сели рядом ещё 2 синицы. Сколько птиц сидит на ветке?»</w:t>
      </w:r>
      <w:r w:rsidR="007E5E4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ь)</w:t>
      </w:r>
    </w:p>
    <w:p w:rsidR="00883DBA" w:rsidRPr="00D85D56" w:rsidRDefault="002206C3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зовите, пожалуйста, условие </w:t>
      </w:r>
      <w:r w:rsidR="00883DBA" w:rsidRPr="00D85D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чи</w:t>
      </w:r>
      <w:r w:rsidR="00883DBA" w:rsidRPr="00D85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DBA" w:rsidRPr="00766FC3" w:rsidRDefault="002206C3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зо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луйста,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.</w:t>
      </w:r>
    </w:p>
    <w:p w:rsidR="002206C3" w:rsidRDefault="002206C3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ь: Назовите, пожалуйста, р</w:t>
      </w:r>
      <w:r w:rsidR="00883DBA" w:rsidRPr="00D85D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шение задачи</w:t>
      </w:r>
      <w:r w:rsidR="00883DBA" w:rsidRPr="00D85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DBA" w:rsidRPr="00766FC3" w:rsidRDefault="002206C3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азовите, пожалуйста, о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.</w:t>
      </w:r>
    </w:p>
    <w:p w:rsidR="00883DBA" w:rsidRPr="00D85D56" w:rsidRDefault="002206C3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F1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Решите </w:t>
      </w:r>
      <w:r w:rsidR="00883DBA" w:rsidRPr="00D85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 </w:t>
      </w:r>
      <w:r w:rsidR="00883DBA" w:rsidRPr="00D85D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чи</w:t>
      </w:r>
      <w:r w:rsidR="00883DBA" w:rsidRPr="00D85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DBA" w:rsidRPr="00766FC3" w:rsidRDefault="00883DBA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 купила 7 груш, Миша съел 4 груши. Сколько осталось груш на тарелке?»</w:t>
      </w:r>
      <w:r w:rsidR="007E5E4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)</w:t>
      </w:r>
    </w:p>
    <w:p w:rsidR="00883DBA" w:rsidRPr="00D85D56" w:rsidRDefault="002206C3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8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 </w:t>
      </w:r>
      <w:r w:rsidR="00883DBA" w:rsidRPr="00D85D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ставим задачи сами</w:t>
      </w:r>
      <w:r w:rsidR="00883DBA" w:rsidRPr="00D85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6C3" w:rsidRPr="006F0ACB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D85D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ставление задач по картинкам</w:t>
      </w:r>
      <w:r w:rsidRPr="00D85D5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D85D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ве </w:t>
      </w:r>
      <w:r w:rsidRPr="00D85D5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адачи</w:t>
      </w:r>
      <w:r w:rsidRPr="00D85D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883DBA" w:rsidRPr="00766FC3" w:rsidRDefault="00883DBA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лянке у реки</w:t>
      </w:r>
    </w:p>
    <w:p w:rsidR="00883DBA" w:rsidRPr="00F160FD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0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ли майские жуки</w:t>
      </w:r>
      <w:r w:rsidRPr="00F160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3DBA" w:rsidRPr="00766FC3" w:rsidRDefault="00883DBA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ка, сын, отец и мать.</w:t>
      </w:r>
    </w:p>
    <w:p w:rsidR="00883DBA" w:rsidRPr="00766FC3" w:rsidRDefault="00883DBA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спел их сосчитать?</w:t>
      </w:r>
      <w:r w:rsidR="007E5E4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ыре)</w:t>
      </w:r>
    </w:p>
    <w:p w:rsidR="00883DBA" w:rsidRPr="00766FC3" w:rsidRDefault="00883DBA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рил ежатам ёжик</w:t>
      </w:r>
    </w:p>
    <w:p w:rsidR="00883DBA" w:rsidRPr="00766FC3" w:rsidRDefault="00883DBA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 новеньких сапожек.</w:t>
      </w:r>
    </w:p>
    <w:p w:rsidR="00883DBA" w:rsidRPr="00766FC3" w:rsidRDefault="00883DBA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восторга ежата визжат.</w:t>
      </w:r>
    </w:p>
    <w:p w:rsidR="00883DBA" w:rsidRPr="00766FC3" w:rsidRDefault="00883DBA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ыло у папы ежат?</w:t>
      </w:r>
      <w:r w:rsidR="007E5E4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ое)</w:t>
      </w:r>
    </w:p>
    <w:p w:rsidR="00883DBA" w:rsidRPr="00766FC3" w:rsidRDefault="00883DBA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лянке у дубка</w:t>
      </w:r>
    </w:p>
    <w:p w:rsidR="00883DBA" w:rsidRPr="00766FC3" w:rsidRDefault="00883DBA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 увидел 2 грибка.</w:t>
      </w:r>
    </w:p>
    <w:p w:rsidR="00883DBA" w:rsidRPr="00766FC3" w:rsidRDefault="00883DBA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альше, у сосны,</w:t>
      </w:r>
    </w:p>
    <w:p w:rsidR="00883DBA" w:rsidRPr="00766FC3" w:rsidRDefault="00883DBA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шёл ещё один.</w:t>
      </w:r>
    </w:p>
    <w:p w:rsidR="00883DBA" w:rsidRPr="00766FC3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у-ка, кто сказать готов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3DBA" w:rsidRPr="00766FC3" w:rsidRDefault="00883DBA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рот нашёл грибов?</w:t>
      </w:r>
      <w:r w:rsidR="007E5E4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)</w:t>
      </w:r>
    </w:p>
    <w:p w:rsidR="007E5E4A" w:rsidRPr="00766FC3" w:rsidRDefault="0027371A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7E5E4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какие вы молодцы! Мы открыли шкатулку. 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лежат листочки и карандаши, а еще какой-то план.</w:t>
      </w:r>
    </w:p>
    <w:p w:rsidR="00883DBA" w:rsidRPr="00766FC3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ние №5</w:t>
      </w:r>
      <w:r w:rsidRPr="00273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5327" w:rsidRPr="00766FC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екретный план»</w:t>
      </w:r>
    </w:p>
    <w:p w:rsidR="00883DBA" w:rsidRPr="00766FC3" w:rsidRDefault="00192C06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не будем терять время. Подвиньте листочки, поставьте карандаш на красную точку. Начинаем.</w:t>
      </w:r>
    </w:p>
    <w:p w:rsidR="00883DBA" w:rsidRPr="00766FC3" w:rsidRDefault="00883DBA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еток вправо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5 вниз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1 вправо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1вниз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1влево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1вниз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1 вправо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1вниз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1 вправо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1влево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1вверх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1вправо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5вверх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2влево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5вверх</w:t>
      </w:r>
    </w:p>
    <w:p w:rsidR="00883DBA" w:rsidRPr="00766FC3" w:rsidRDefault="0027371A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C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училось?</w:t>
      </w:r>
    </w:p>
    <w:p w:rsidR="00883DBA" w:rsidRPr="00766FC3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ючик.</w:t>
      </w:r>
    </w:p>
    <w:p w:rsidR="00883DBA" w:rsidRPr="00766FC3" w:rsidRDefault="0027371A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хоже мы нашли ключ Незнайки. Мы помогли Незнайке узнать много всего интересного и показали ему что учиться оказывается совсем не скучно, а очень даже интересно.</w:t>
      </w:r>
    </w:p>
    <w:p w:rsidR="00192C06" w:rsidRDefault="00192C06" w:rsidP="00192C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192C06" w:rsidRDefault="00192C06" w:rsidP="00192C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192C06" w:rsidRDefault="00192C06" w:rsidP="00192C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192C06" w:rsidRDefault="00192C06" w:rsidP="00192C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C0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3.</w:t>
      </w:r>
      <w:r w:rsidR="00883DBA" w:rsidRPr="00192C0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одведение итогов</w:t>
      </w:r>
      <w:r w:rsidR="00883DBA" w:rsidRPr="00192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0ACB" w:rsidRPr="00192C06" w:rsidRDefault="00883DBA" w:rsidP="00192C0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вы ответили на все вопросы, выполнили все</w:t>
      </w:r>
      <w:r w:rsidRPr="002737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37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ния</w:t>
      </w:r>
      <w:r w:rsidR="002737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и Н</w:t>
      </w:r>
      <w:r w:rsidR="00E25327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айке навести порядок в комнате и найти ключ к знаниям.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</w:t>
      </w:r>
      <w:r w:rsidR="007649AE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е понравилось учиться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F0ACB" w:rsidRPr="006F0ACB">
        <w:rPr>
          <w:rFonts w:ascii="ff3" w:eastAsia="Times New Roman" w:hAnsi="ff3" w:cs="Times New Roman"/>
          <w:color w:val="111111"/>
          <w:sz w:val="84"/>
          <w:szCs w:val="84"/>
          <w:lang w:eastAsia="ru-RU"/>
        </w:rPr>
        <w:t xml:space="preserve"> </w:t>
      </w:r>
    </w:p>
    <w:p w:rsidR="006F0ACB" w:rsidRPr="006F0ACB" w:rsidRDefault="006F0ACB" w:rsidP="00192C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ACB" w:rsidRPr="006F0ACB" w:rsidRDefault="006F0ACB" w:rsidP="006F0A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ACB" w:rsidRPr="006F0ACB" w:rsidRDefault="0027371A" w:rsidP="006F0A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ACB" w:rsidRPr="006F0ACB" w:rsidRDefault="0027371A" w:rsidP="006F0A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 </w:t>
      </w:r>
      <w:r w:rsidR="006F0ACB" w:rsidRPr="006F0AC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 «Спас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то помогли отыскать ключ</w:t>
      </w:r>
      <w:r w:rsidR="00192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ACB" w:rsidRPr="006F0ACB" w:rsidRDefault="006F0ACB" w:rsidP="006F0A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вы пойдете в школу и там узнаете много интересного. А мы в благодарность за помощь дарим вам прописи, чтобы вы </w:t>
      </w:r>
    </w:p>
    <w:p w:rsidR="006F0ACB" w:rsidRPr="006F0ACB" w:rsidRDefault="006F0ACB" w:rsidP="006F0A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ись к школе.» </w:t>
      </w:r>
    </w:p>
    <w:p w:rsidR="006F0ACB" w:rsidRPr="00D63354" w:rsidRDefault="00192C06" w:rsidP="006F0A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33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флексия.</w:t>
      </w:r>
      <w:bookmarkStart w:id="0" w:name="_GoBack"/>
      <w:bookmarkEnd w:id="0"/>
    </w:p>
    <w:p w:rsidR="00D63354" w:rsidRDefault="00883DBA" w:rsidP="00766FC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3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, какие </w:t>
      </w:r>
      <w:r w:rsidR="00192C06" w:rsidRPr="00192C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ния вы выполняли</w:t>
      </w:r>
      <w:r w:rsidR="00192C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 </w:t>
      </w:r>
    </w:p>
    <w:p w:rsidR="00D63354" w:rsidRDefault="00D63354" w:rsidP="00766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 </w:t>
      </w:r>
      <w:r w:rsidR="00883DBA" w:rsidRPr="00192C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ние было самым труд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83DBA" w:rsidRPr="00192C06" w:rsidRDefault="00D63354" w:rsidP="00766FC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3DBA" w:rsidRPr="00192C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 </w:t>
      </w:r>
      <w:r w:rsidR="00883DBA" w:rsidRPr="00192C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ние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равилось больше всего?</w:t>
      </w:r>
    </w:p>
    <w:p w:rsidR="00883DBA" w:rsidRPr="00766FC3" w:rsidRDefault="00192C06" w:rsidP="00766FC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883DBA" w:rsidRPr="00766F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пасибо за работу.</w:t>
      </w:r>
    </w:p>
    <w:p w:rsidR="00065B3A" w:rsidRPr="00766FC3" w:rsidRDefault="00065B3A" w:rsidP="00766F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0ACB" w:rsidRPr="006F0ACB" w:rsidRDefault="006F0ACB" w:rsidP="006F0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A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ACB" w:rsidRPr="006F0ACB" w:rsidRDefault="006F0ACB" w:rsidP="006F0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ACB" w:rsidRPr="006F0ACB" w:rsidRDefault="006F0ACB" w:rsidP="006F0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FC3" w:rsidRPr="00766FC3" w:rsidRDefault="00766FC3" w:rsidP="00766F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66FC3" w:rsidRPr="00766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D4"/>
    <w:rsid w:val="00065B3A"/>
    <w:rsid w:val="00192C06"/>
    <w:rsid w:val="002206C3"/>
    <w:rsid w:val="0027371A"/>
    <w:rsid w:val="002A7BEF"/>
    <w:rsid w:val="002D33D7"/>
    <w:rsid w:val="00346363"/>
    <w:rsid w:val="00531265"/>
    <w:rsid w:val="00600CF5"/>
    <w:rsid w:val="00625120"/>
    <w:rsid w:val="00683049"/>
    <w:rsid w:val="00690B6E"/>
    <w:rsid w:val="006917BB"/>
    <w:rsid w:val="006D6DD5"/>
    <w:rsid w:val="006F0ACB"/>
    <w:rsid w:val="007002A9"/>
    <w:rsid w:val="007649AE"/>
    <w:rsid w:val="00766FC3"/>
    <w:rsid w:val="007E4C10"/>
    <w:rsid w:val="007E5E4A"/>
    <w:rsid w:val="00883DBA"/>
    <w:rsid w:val="009A798F"/>
    <w:rsid w:val="009C45CC"/>
    <w:rsid w:val="00A83FCD"/>
    <w:rsid w:val="00B53F29"/>
    <w:rsid w:val="00B954FD"/>
    <w:rsid w:val="00D63354"/>
    <w:rsid w:val="00D67BD4"/>
    <w:rsid w:val="00D85D56"/>
    <w:rsid w:val="00DA7B5A"/>
    <w:rsid w:val="00E25327"/>
    <w:rsid w:val="00F160FD"/>
    <w:rsid w:val="00F9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031B"/>
  <w15:docId w15:val="{BB042054-164F-4B69-9812-BC547CF5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F29"/>
  </w:style>
  <w:style w:type="paragraph" w:styleId="1">
    <w:name w:val="heading 1"/>
    <w:basedOn w:val="a"/>
    <w:link w:val="10"/>
    <w:uiPriority w:val="9"/>
    <w:qFormat/>
    <w:rsid w:val="00883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3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3D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83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3DBA"/>
  </w:style>
  <w:style w:type="paragraph" w:styleId="a3">
    <w:name w:val="Normal (Web)"/>
    <w:basedOn w:val="a"/>
    <w:uiPriority w:val="99"/>
    <w:semiHidden/>
    <w:unhideWhenUsed/>
    <w:rsid w:val="00883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3DBA"/>
    <w:rPr>
      <w:b/>
      <w:bCs/>
    </w:rPr>
  </w:style>
  <w:style w:type="paragraph" w:styleId="a5">
    <w:name w:val="No Spacing"/>
    <w:uiPriority w:val="1"/>
    <w:qFormat/>
    <w:rsid w:val="00A83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42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00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4975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93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90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99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7117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5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06BF-F677-4734-BE1E-70FA9904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дежда Eжова</cp:lastModifiedBy>
  <cp:revision>2</cp:revision>
  <dcterms:created xsi:type="dcterms:W3CDTF">2019-10-01T18:31:00Z</dcterms:created>
  <dcterms:modified xsi:type="dcterms:W3CDTF">2019-10-01T18:31:00Z</dcterms:modified>
</cp:coreProperties>
</file>